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F350" w14:textId="77777777" w:rsidR="003E45B3" w:rsidRPr="00D15797" w:rsidRDefault="003E45B3" w:rsidP="003E45B3">
      <w:pPr>
        <w:pStyle w:val="1"/>
        <w:jc w:val="right"/>
      </w:pPr>
      <w:bookmarkStart w:id="0" w:name="_Toc198006484"/>
      <w:r w:rsidRPr="00D15797">
        <w:t>Form</w:t>
      </w:r>
      <w:r w:rsidRPr="00D15797">
        <w:rPr>
          <w:rFonts w:hint="eastAsia"/>
        </w:rPr>
        <w:t xml:space="preserve"> </w:t>
      </w:r>
      <w:bookmarkEnd w:id="0"/>
      <w:r w:rsidR="00561BF6">
        <w:rPr>
          <w:rFonts w:hint="eastAsia"/>
        </w:rPr>
        <w:t>8</w:t>
      </w:r>
    </w:p>
    <w:p w14:paraId="22740879" w14:textId="77777777" w:rsidR="003E45B3" w:rsidRPr="00D15797" w:rsidRDefault="003E45B3" w:rsidP="003E45B3">
      <w:pPr>
        <w:rPr>
          <w:szCs w:val="24"/>
        </w:rPr>
      </w:pPr>
      <w:r w:rsidRPr="00D15797">
        <w:rPr>
          <w:szCs w:val="24"/>
        </w:rPr>
        <w:t>To: NICT</w:t>
      </w:r>
    </w:p>
    <w:p w14:paraId="5875DD93" w14:textId="77777777" w:rsidR="003E45B3" w:rsidRPr="00D15797" w:rsidRDefault="003E45B3" w:rsidP="003E45B3">
      <w:pPr>
        <w:rPr>
          <w:sz w:val="22"/>
        </w:rPr>
      </w:pPr>
    </w:p>
    <w:p w14:paraId="3CC24584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85"/>
      <w:r w:rsidRPr="0068249B">
        <w:rPr>
          <w:rFonts w:ascii="Times New Roman" w:hAnsi="Times New Roman"/>
          <w:b/>
          <w:sz w:val="40"/>
          <w:szCs w:val="32"/>
        </w:rPr>
        <w:t xml:space="preserve">Application </w:t>
      </w:r>
      <w:r w:rsidRPr="0068249B">
        <w:rPr>
          <w:rFonts w:ascii="Times New Roman" w:hAnsi="Times New Roman" w:hint="eastAsia"/>
          <w:b/>
          <w:sz w:val="40"/>
          <w:szCs w:val="32"/>
        </w:rPr>
        <w:t xml:space="preserve">for Change of </w:t>
      </w:r>
      <w:bookmarkEnd w:id="1"/>
      <w:r w:rsidR="00175F99">
        <w:rPr>
          <w:rFonts w:ascii="Times New Roman" w:hAnsi="Times New Roman" w:hint="eastAsia"/>
          <w:b/>
          <w:sz w:val="40"/>
          <w:szCs w:val="32"/>
        </w:rPr>
        <w:t>Invitation Plan</w:t>
      </w:r>
    </w:p>
    <w:p w14:paraId="03F1AF20" w14:textId="77777777" w:rsidR="00175F99" w:rsidRDefault="00175F99" w:rsidP="003E45B3">
      <w:pPr>
        <w:jc w:val="center"/>
        <w:rPr>
          <w:b/>
          <w:sz w:val="28"/>
        </w:rPr>
      </w:pPr>
    </w:p>
    <w:p w14:paraId="69D80DC1" w14:textId="77777777" w:rsidR="003E45B3" w:rsidRDefault="00175F99" w:rsidP="003E45B3">
      <w:pPr>
        <w:rPr>
          <w:sz w:val="22"/>
        </w:rPr>
      </w:pPr>
      <w:r>
        <w:rPr>
          <w:rFonts w:hint="eastAsia"/>
          <w:sz w:val="22"/>
        </w:rPr>
        <w:t>Please put a ring around the appropriate number.</w:t>
      </w:r>
    </w:p>
    <w:p w14:paraId="2094889F" w14:textId="77777777" w:rsidR="003E45B3" w:rsidRPr="00175F99" w:rsidRDefault="00175F99" w:rsidP="003E45B3">
      <w:pPr>
        <w:rPr>
          <w:sz w:val="22"/>
        </w:rPr>
      </w:pPr>
      <w:r>
        <w:rPr>
          <w:rFonts w:hint="eastAsia"/>
          <w:sz w:val="22"/>
        </w:rPr>
        <w:t>１．</w:t>
      </w:r>
      <w:r w:rsidR="00F96278">
        <w:rPr>
          <w:rFonts w:hint="eastAsia"/>
          <w:sz w:val="22"/>
        </w:rPr>
        <w:t>Change of Tenur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3E45B3" w14:paraId="38D2C0AC" w14:textId="77777777" w:rsidTr="003E45B3">
        <w:trPr>
          <w:trHeight w:val="709"/>
        </w:trPr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9F7A0" w14:textId="77777777" w:rsidR="003E45B3" w:rsidRPr="00390BFB" w:rsidRDefault="00390BFB" w:rsidP="00D24E97">
            <w:pPr>
              <w:rPr>
                <w:szCs w:val="24"/>
              </w:rPr>
            </w:pPr>
            <w:r>
              <w:rPr>
                <w:szCs w:val="24"/>
              </w:rPr>
              <w:t>Authorized tenure</w:t>
            </w:r>
          </w:p>
        </w:tc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DBA5A" w14:textId="77777777" w:rsidR="003E45B3" w:rsidRPr="00DE250A" w:rsidRDefault="003E45B3" w:rsidP="003E45B3">
            <w:pPr>
              <w:tabs>
                <w:tab w:val="left" w:pos="3051"/>
              </w:tabs>
              <w:rPr>
                <w:szCs w:val="24"/>
              </w:rPr>
            </w:pPr>
            <w:r w:rsidRPr="00DE250A">
              <w:rPr>
                <w:szCs w:val="24"/>
              </w:rPr>
              <w:t>from</w:t>
            </w:r>
            <w:r w:rsidRPr="00DE250A">
              <w:rPr>
                <w:szCs w:val="24"/>
              </w:rPr>
              <w:tab/>
              <w:t>to</w:t>
            </w:r>
          </w:p>
        </w:tc>
      </w:tr>
      <w:tr w:rsidR="003E45B3" w14:paraId="4773B53D" w14:textId="77777777" w:rsidTr="003E45B3">
        <w:trPr>
          <w:trHeight w:val="712"/>
        </w:trPr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663F" w14:textId="77777777" w:rsidR="003E45B3" w:rsidRPr="00DE250A" w:rsidRDefault="003E45B3" w:rsidP="003E4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evised</w:t>
            </w:r>
            <w:r w:rsidRPr="00DE250A">
              <w:rPr>
                <w:szCs w:val="24"/>
              </w:rPr>
              <w:t xml:space="preserve"> tenure</w:t>
            </w:r>
          </w:p>
          <w:p w14:paraId="29FD379C" w14:textId="77777777" w:rsidR="003E45B3" w:rsidRDefault="003E45B3" w:rsidP="003E45B3">
            <w:pPr>
              <w:rPr>
                <w:sz w:val="22"/>
              </w:rPr>
            </w:pPr>
          </w:p>
        </w:tc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4B2267" w14:textId="77777777" w:rsidR="003E45B3" w:rsidRPr="00DE250A" w:rsidRDefault="003E45B3" w:rsidP="003E45B3">
            <w:pPr>
              <w:tabs>
                <w:tab w:val="left" w:pos="3051"/>
              </w:tabs>
              <w:rPr>
                <w:szCs w:val="24"/>
              </w:rPr>
            </w:pPr>
            <w:r w:rsidRPr="00DE250A">
              <w:rPr>
                <w:szCs w:val="24"/>
              </w:rPr>
              <w:t>from</w:t>
            </w:r>
            <w:r w:rsidRPr="00DE250A">
              <w:rPr>
                <w:szCs w:val="24"/>
              </w:rPr>
              <w:tab/>
              <w:t>to</w:t>
            </w:r>
          </w:p>
        </w:tc>
      </w:tr>
      <w:tr w:rsidR="003E45B3" w14:paraId="40329672" w14:textId="77777777" w:rsidTr="00E809CD">
        <w:trPr>
          <w:trHeight w:val="2282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CCDB0" w14:textId="77777777" w:rsidR="003E45B3" w:rsidRPr="00DE250A" w:rsidRDefault="003E45B3" w:rsidP="003E45B3">
            <w:pPr>
              <w:rPr>
                <w:szCs w:val="24"/>
              </w:rPr>
            </w:pPr>
            <w:r w:rsidRPr="00DE250A">
              <w:rPr>
                <w:szCs w:val="24"/>
              </w:rPr>
              <w:t>Reason</w:t>
            </w:r>
            <w:r>
              <w:rPr>
                <w:rFonts w:hint="eastAsia"/>
                <w:szCs w:val="24"/>
              </w:rPr>
              <w:t xml:space="preserve"> </w:t>
            </w:r>
            <w:r w:rsidRPr="00DE250A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in concrete terms</w:t>
            </w:r>
            <w:r w:rsidRPr="00DE250A">
              <w:rPr>
                <w:szCs w:val="24"/>
              </w:rPr>
              <w:t>)</w:t>
            </w:r>
          </w:p>
          <w:p w14:paraId="496B9B53" w14:textId="77777777" w:rsidR="003E45B3" w:rsidRDefault="003E45B3" w:rsidP="003E45B3">
            <w:pPr>
              <w:rPr>
                <w:sz w:val="22"/>
              </w:rPr>
            </w:pPr>
          </w:p>
        </w:tc>
      </w:tr>
    </w:tbl>
    <w:p w14:paraId="6FC25E57" w14:textId="77777777" w:rsidR="003E45B3" w:rsidRDefault="003E45B3" w:rsidP="003E45B3">
      <w:pPr>
        <w:rPr>
          <w:sz w:val="22"/>
        </w:rPr>
      </w:pPr>
    </w:p>
    <w:p w14:paraId="0EAA2206" w14:textId="77777777" w:rsidR="003E45B3" w:rsidRDefault="00390BFB" w:rsidP="003E45B3">
      <w:pPr>
        <w:rPr>
          <w:sz w:val="22"/>
        </w:rPr>
      </w:pPr>
      <w:r>
        <w:rPr>
          <w:rFonts w:hint="eastAsia"/>
          <w:sz w:val="22"/>
        </w:rPr>
        <w:t>２．</w:t>
      </w:r>
      <w:r>
        <w:rPr>
          <w:rFonts w:hint="eastAsia"/>
          <w:sz w:val="22"/>
        </w:rPr>
        <w:t>Change of Details</w:t>
      </w:r>
    </w:p>
    <w:p w14:paraId="2FE801BE" w14:textId="77777777" w:rsidR="00390BFB" w:rsidRDefault="007F7700" w:rsidP="003E45B3">
      <w:pPr>
        <w:rPr>
          <w:sz w:val="22"/>
        </w:rPr>
      </w:pPr>
      <w:r>
        <w:rPr>
          <w:rFonts w:hint="eastAsia"/>
          <w:sz w:val="22"/>
        </w:rPr>
        <w:t>Please write on another sheet the changes</w:t>
      </w:r>
      <w:r w:rsidR="00D7585E">
        <w:rPr>
          <w:rFonts w:hint="eastAsia"/>
          <w:sz w:val="22"/>
        </w:rPr>
        <w:t xml:space="preserve"> contrasting</w:t>
      </w:r>
      <w:r w:rsidR="00D60ABD">
        <w:rPr>
          <w:rFonts w:hint="eastAsia"/>
          <w:sz w:val="22"/>
        </w:rPr>
        <w:t xml:space="preserve"> old with new</w:t>
      </w:r>
      <w:r w:rsidR="00D24E97">
        <w:rPr>
          <w:rFonts w:hint="eastAsia"/>
          <w:sz w:val="22"/>
        </w:rPr>
        <w:t>,</w:t>
      </w:r>
      <w:r w:rsidR="00D60ABD">
        <w:rPr>
          <w:rFonts w:hint="eastAsia"/>
          <w:sz w:val="22"/>
        </w:rPr>
        <w:t xml:space="preserve"> item </w:t>
      </w:r>
      <w:r w:rsidR="00715598">
        <w:rPr>
          <w:rFonts w:hint="eastAsia"/>
          <w:sz w:val="22"/>
        </w:rPr>
        <w:t xml:space="preserve">by item </w:t>
      </w:r>
      <w:r w:rsidR="00D60ABD">
        <w:rPr>
          <w:rFonts w:hint="eastAsia"/>
          <w:sz w:val="22"/>
        </w:rPr>
        <w:t xml:space="preserve">of [Details of Foreign Researcher Invitation Plan </w:t>
      </w:r>
      <w:r w:rsidR="00D60ABD" w:rsidRPr="00283E9B">
        <w:rPr>
          <w:rFonts w:eastAsia="ＭＳ Ｐゴシック"/>
          <w:color w:val="000000"/>
        </w:rPr>
        <w:t xml:space="preserve">1. </w:t>
      </w:r>
      <w:r w:rsidR="00D60ABD">
        <w:rPr>
          <w:rFonts w:eastAsia="ＭＳ Ｐゴシック" w:hint="eastAsia"/>
          <w:color w:val="000000"/>
        </w:rPr>
        <w:t xml:space="preserve">Details of the research or academic activities scheduled during </w:t>
      </w:r>
      <w:r w:rsidR="00D60ABD" w:rsidRPr="00283E9B">
        <w:t xml:space="preserve">the </w:t>
      </w:r>
      <w:r w:rsidR="00D60ABD">
        <w:t>tenur</w:t>
      </w:r>
      <w:r w:rsidR="00D60ABD">
        <w:rPr>
          <w:rFonts w:hint="eastAsia"/>
        </w:rPr>
        <w:t>e]</w:t>
      </w:r>
      <w:r w:rsidR="00D24E97">
        <w:rPr>
          <w:rFonts w:hint="eastAsia"/>
        </w:rPr>
        <w:t xml:space="preserve"> </w:t>
      </w:r>
      <w:r w:rsidR="008312FA">
        <w:rPr>
          <w:rFonts w:hint="eastAsia"/>
        </w:rPr>
        <w:t xml:space="preserve">described </w:t>
      </w:r>
      <w:r w:rsidR="00D24E97">
        <w:rPr>
          <w:rFonts w:hint="eastAsia"/>
        </w:rPr>
        <w:t>in the application</w:t>
      </w:r>
      <w:r w:rsidR="00D60ABD">
        <w:rPr>
          <w:rFonts w:hint="eastAsia"/>
        </w:rPr>
        <w:t>,</w:t>
      </w:r>
      <w:r w:rsidR="00D60AB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d the reason for a chang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932414" w14:textId="77777777" w:rsidR="00D75A78" w:rsidRDefault="00D75A78" w:rsidP="00D75A78">
      <w:pPr>
        <w:jc w:val="right"/>
        <w:rPr>
          <w:szCs w:val="24"/>
          <w:u w:val="single"/>
        </w:rPr>
      </w:pPr>
    </w:p>
    <w:p w14:paraId="76DBDC18" w14:textId="2B896C6A" w:rsidR="00D75A78" w:rsidRDefault="00D75A78" w:rsidP="00D75A78">
      <w:pPr>
        <w:ind w:leftChars="131" w:left="314" w:right="96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Name   </w:t>
      </w:r>
      <w:r>
        <w:rPr>
          <w:rFonts w:hint="eastAsia"/>
          <w:szCs w:val="24"/>
          <w:u w:val="single"/>
        </w:rPr>
        <w:t xml:space="preserve">                                  </w:t>
      </w:r>
    </w:p>
    <w:p w14:paraId="5210DF3F" w14:textId="77777777" w:rsidR="00814999" w:rsidRPr="006775A3" w:rsidRDefault="00814999" w:rsidP="00D75A78">
      <w:pPr>
        <w:ind w:leftChars="131" w:left="314" w:right="960" w:firstLineChars="400" w:firstLine="960"/>
        <w:rPr>
          <w:szCs w:val="24"/>
          <w:u w:val="single"/>
        </w:rPr>
      </w:pPr>
    </w:p>
    <w:p w14:paraId="6B9773D6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2C43C0F8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3E4EB70C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6CD10FBD" w14:textId="77777777" w:rsidR="008D1275" w:rsidRPr="00DE250A" w:rsidRDefault="008D1275" w:rsidP="008D1275">
      <w:pPr>
        <w:rPr>
          <w:szCs w:val="24"/>
        </w:rPr>
      </w:pPr>
    </w:p>
    <w:p w14:paraId="2B55B155" w14:textId="5AB73EC0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092E5341" w14:textId="77777777" w:rsidR="008D1275" w:rsidRDefault="008D1275" w:rsidP="008D1275">
      <w:pPr>
        <w:ind w:right="480"/>
        <w:rPr>
          <w:szCs w:val="24"/>
          <w:u w:val="single"/>
        </w:rPr>
      </w:pPr>
    </w:p>
    <w:p w14:paraId="37059CEC" w14:textId="2F634B37" w:rsidR="004E09F1" w:rsidRDefault="008D1275" w:rsidP="007A772C">
      <w:pPr>
        <w:ind w:left="2520" w:right="480"/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7C49022E" w14:textId="77777777" w:rsidR="002E5383" w:rsidRPr="002E5383" w:rsidRDefault="002E5383" w:rsidP="002E5383"/>
    <w:sectPr w:rsidR="002E5383" w:rsidRPr="002E5383" w:rsidSect="002E5383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E5383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51965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A772C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4</Words>
  <Characters>1360</Characters>
  <Application>Microsoft Office Word</Application>
  <DocSecurity>0</DocSecurity>
  <Lines>1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50:00Z</dcterms:modified>
</cp:coreProperties>
</file>